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F416" w14:textId="77777777" w:rsidR="00942FC6" w:rsidRDefault="006D154A" w:rsidP="00E95D9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D96">
        <w:rPr>
          <w:rFonts w:ascii="Times New Roman" w:hAnsi="Times New Roman" w:cs="Times New Roman"/>
          <w:sz w:val="28"/>
          <w:szCs w:val="28"/>
        </w:rPr>
        <w:t>Заявка на посещение экскурсии</w:t>
      </w:r>
    </w:p>
    <w:p w14:paraId="60A6D8BE" w14:textId="77777777" w:rsidR="006D154A" w:rsidRDefault="006D154A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5C850" w14:textId="24F40E9C" w:rsidR="007251D5" w:rsidRDefault="00290D78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кскурсии</w:t>
      </w:r>
      <w:r w:rsidR="00A02939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5372965A" w14:textId="7C3F70AD" w:rsidR="001C0CB7" w:rsidRPr="001C0CB7" w:rsidRDefault="001C0CB7" w:rsidP="006D15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тите внимание, д</w:t>
      </w:r>
      <w:r w:rsidRPr="001C0CB7">
        <w:rPr>
          <w:rFonts w:ascii="Times New Roman" w:hAnsi="Times New Roman" w:cs="Times New Roman"/>
          <w:i/>
          <w:sz w:val="28"/>
          <w:szCs w:val="28"/>
        </w:rPr>
        <w:t>ля каждой экскурсии обозначен</w:t>
      </w:r>
      <w:r w:rsidR="003E7B11">
        <w:rPr>
          <w:rFonts w:ascii="Times New Roman" w:hAnsi="Times New Roman" w:cs="Times New Roman"/>
          <w:i/>
          <w:sz w:val="28"/>
          <w:szCs w:val="28"/>
        </w:rPr>
        <w:t xml:space="preserve">а целевая аудитория. </w:t>
      </w:r>
    </w:p>
    <w:p w14:paraId="6DFEED1C" w14:textId="77777777" w:rsidR="006D154A" w:rsidRPr="001C0CB7" w:rsidRDefault="006D154A" w:rsidP="006D15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7DB3305" w14:textId="19C9B7CD" w:rsidR="006D154A" w:rsidRPr="006D154A" w:rsidRDefault="006D154A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54A">
        <w:rPr>
          <w:rFonts w:ascii="Times New Roman" w:hAnsi="Times New Roman" w:cs="Times New Roman"/>
          <w:sz w:val="28"/>
          <w:szCs w:val="28"/>
        </w:rPr>
        <w:t>Дата</w:t>
      </w:r>
      <w:r w:rsidR="00A02939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5F413DBA" w14:textId="77777777" w:rsidR="006D154A" w:rsidRPr="006D154A" w:rsidRDefault="006D154A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9EC86" w14:textId="1F85E98F" w:rsidR="006D154A" w:rsidRDefault="006D154A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54A">
        <w:rPr>
          <w:rFonts w:ascii="Times New Roman" w:hAnsi="Times New Roman" w:cs="Times New Roman"/>
          <w:sz w:val="28"/>
          <w:szCs w:val="28"/>
        </w:rPr>
        <w:t>Время</w:t>
      </w:r>
      <w:r w:rsidR="00A02939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7D23B65B" w14:textId="77777777" w:rsidR="00290D78" w:rsidRDefault="00290D78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85E55" w14:textId="2805B29D" w:rsidR="006D154A" w:rsidRPr="00A02939" w:rsidRDefault="006D154A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D154A">
        <w:rPr>
          <w:rFonts w:ascii="Times New Roman" w:hAnsi="Times New Roman" w:cs="Times New Roman"/>
          <w:sz w:val="28"/>
          <w:szCs w:val="28"/>
        </w:rPr>
        <w:t>Количество мест</w:t>
      </w:r>
      <w:r w:rsidR="00A02939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CC59E6F" w14:textId="77777777" w:rsidR="00A02939" w:rsidRPr="006D154A" w:rsidRDefault="00A02939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56C01" w14:textId="54DCC2F8" w:rsidR="00430E3D" w:rsidRDefault="00430E3D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560EC0">
        <w:rPr>
          <w:rFonts w:ascii="Times New Roman" w:hAnsi="Times New Roman" w:cs="Times New Roman"/>
          <w:sz w:val="28"/>
          <w:szCs w:val="28"/>
        </w:rPr>
        <w:t xml:space="preserve"> </w:t>
      </w:r>
      <w:r w:rsidR="00A0293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77D4BCA" w14:textId="77777777" w:rsidR="00430E3D" w:rsidRDefault="00430E3D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14DA9" w14:textId="1F473EF5" w:rsidR="00430E3D" w:rsidRDefault="00430E3D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A02939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649D3EF5" w14:textId="77777777" w:rsidR="00430E3D" w:rsidRDefault="00430E3D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532CA" w14:textId="16BE9501" w:rsidR="00430E3D" w:rsidRPr="00A02939" w:rsidRDefault="00430E3D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58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0293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33FA5DE7" w14:textId="77777777" w:rsidR="00430E3D" w:rsidRPr="00EE58C1" w:rsidRDefault="00430E3D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13DC3" w14:textId="1F5B3F0E" w:rsidR="006D154A" w:rsidRPr="006D154A" w:rsidRDefault="006D154A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54A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A02939" w:rsidRPr="006D154A">
        <w:rPr>
          <w:rFonts w:ascii="Times New Roman" w:hAnsi="Times New Roman" w:cs="Times New Roman"/>
          <w:sz w:val="28"/>
          <w:szCs w:val="28"/>
        </w:rPr>
        <w:t>информация</w:t>
      </w:r>
      <w:r w:rsidR="00A02939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0FDB2953" w14:textId="77777777" w:rsidR="006D154A" w:rsidRDefault="006D154A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D1391" w14:textId="77777777" w:rsidR="006D154A" w:rsidRPr="006D154A" w:rsidRDefault="006D154A" w:rsidP="006D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48748" w14:textId="6F68FA9D" w:rsidR="00E95D96" w:rsidRPr="00E95D96" w:rsidRDefault="00B355BB" w:rsidP="00783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заявки - в</w:t>
      </w:r>
      <w:r w:rsidR="00A02939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A02939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r w:rsidR="007830E1">
        <w:rPr>
          <w:rFonts w:ascii="Times New Roman" w:hAnsi="Times New Roman" w:cs="Times New Roman"/>
          <w:sz w:val="28"/>
          <w:szCs w:val="28"/>
        </w:rPr>
        <w:t xml:space="preserve"> </w:t>
      </w:r>
      <w:r w:rsidR="006E4889">
        <w:rPr>
          <w:rFonts w:ascii="Times New Roman" w:hAnsi="Times New Roman" w:cs="Times New Roman"/>
          <w:sz w:val="28"/>
          <w:szCs w:val="28"/>
        </w:rPr>
        <w:t xml:space="preserve">Если за это время с вами не связались сотрудники музея, пожалуйста, напишите на </w:t>
      </w:r>
      <w:r w:rsidR="006E4889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6E4889" w:rsidRPr="006E48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E4889">
        <w:rPr>
          <w:rFonts w:ascii="Times New Roman" w:hAnsi="Times New Roman" w:cs="Times New Roman"/>
          <w:sz w:val="28"/>
          <w:szCs w:val="28"/>
          <w:lang w:val="en-US"/>
        </w:rPr>
        <w:t>cbr</w:t>
      </w:r>
      <w:proofErr w:type="spellEnd"/>
      <w:r w:rsidR="006E4889" w:rsidRPr="006E48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48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E95D96" w:rsidRPr="00E9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3C64" w14:textId="77777777" w:rsidR="0094190C" w:rsidRDefault="0094190C" w:rsidP="00EE58C1">
      <w:pPr>
        <w:spacing w:after="0" w:line="240" w:lineRule="auto"/>
      </w:pPr>
      <w:r>
        <w:separator/>
      </w:r>
    </w:p>
  </w:endnote>
  <w:endnote w:type="continuationSeparator" w:id="0">
    <w:p w14:paraId="0EBD12F3" w14:textId="77777777" w:rsidR="0094190C" w:rsidRDefault="0094190C" w:rsidP="00EE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B767" w14:textId="77777777" w:rsidR="0094190C" w:rsidRDefault="0094190C" w:rsidP="00EE58C1">
      <w:pPr>
        <w:spacing w:after="0" w:line="240" w:lineRule="auto"/>
      </w:pPr>
      <w:r>
        <w:separator/>
      </w:r>
    </w:p>
  </w:footnote>
  <w:footnote w:type="continuationSeparator" w:id="0">
    <w:p w14:paraId="5A2680ED" w14:textId="77777777" w:rsidR="0094190C" w:rsidRDefault="0094190C" w:rsidP="00EE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287"/>
    <w:multiLevelType w:val="hybridMultilevel"/>
    <w:tmpl w:val="66CC310A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E1A242B"/>
    <w:multiLevelType w:val="hybridMultilevel"/>
    <w:tmpl w:val="A3CA0DA0"/>
    <w:lvl w:ilvl="0" w:tplc="C97E6C8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1B57237"/>
    <w:multiLevelType w:val="hybridMultilevel"/>
    <w:tmpl w:val="FAC640C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6ED2B0E"/>
    <w:multiLevelType w:val="hybridMultilevel"/>
    <w:tmpl w:val="E578A9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96"/>
    <w:rsid w:val="001C0CB7"/>
    <w:rsid w:val="00290D78"/>
    <w:rsid w:val="00297583"/>
    <w:rsid w:val="002E4859"/>
    <w:rsid w:val="003D7D63"/>
    <w:rsid w:val="003E7B11"/>
    <w:rsid w:val="00430E3D"/>
    <w:rsid w:val="00560EC0"/>
    <w:rsid w:val="006D154A"/>
    <w:rsid w:val="006E4889"/>
    <w:rsid w:val="007251D5"/>
    <w:rsid w:val="007830E1"/>
    <w:rsid w:val="007D6DE5"/>
    <w:rsid w:val="0094190C"/>
    <w:rsid w:val="00942FC6"/>
    <w:rsid w:val="00A02939"/>
    <w:rsid w:val="00B355BB"/>
    <w:rsid w:val="00E95D96"/>
    <w:rsid w:val="00E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F39C"/>
  <w15:chartTrackingRefBased/>
  <w15:docId w15:val="{D7B30910-B73C-44BF-86F4-DDCE5647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D96"/>
    <w:pPr>
      <w:ind w:left="720"/>
      <w:contextualSpacing/>
    </w:pPr>
  </w:style>
  <w:style w:type="table" w:styleId="a4">
    <w:name w:val="Table Grid"/>
    <w:basedOn w:val="a1"/>
    <w:uiPriority w:val="39"/>
    <w:rsid w:val="0072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58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58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58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58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58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58C1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E58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E58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E5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A015-FECE-4229-BC1D-147A3E02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ta</dc:creator>
  <cp:keywords/>
  <dc:description/>
  <cp:lastModifiedBy>Elena</cp:lastModifiedBy>
  <cp:revision>2</cp:revision>
  <dcterms:created xsi:type="dcterms:W3CDTF">2022-01-28T08:06:00Z</dcterms:created>
  <dcterms:modified xsi:type="dcterms:W3CDTF">2022-01-28T08:06:00Z</dcterms:modified>
</cp:coreProperties>
</file>